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proofErr w:type="gramStart"/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proofErr w:type="gramEnd"/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69FF1DD0" w:rsidR="00B87232" w:rsidRPr="00B87232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817E11" w:rsidRPr="00817E11">
        <w:rPr>
          <w:color w:val="000000"/>
          <w:sz w:val="22"/>
          <w:szCs w:val="22"/>
        </w:rPr>
        <w:t>CONTRAGENTFULLNAME (CONTRAGENTSHORTNAME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B87232" w:rsidRPr="00B87232">
        <w:rPr>
          <w:color w:val="000000"/>
          <w:sz w:val="22"/>
          <w:szCs w:val="22"/>
        </w:rPr>
        <w:t>GENERALMANAGERR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77777777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оказать услуги по ________________________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69EF9CFD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F86620">
        <w:rPr>
          <w:kern w:val="2"/>
          <w:szCs w:val="24"/>
          <w:lang w:val="en-US"/>
        </w:rPr>
        <w:t>RUBLENUMB</w:t>
      </w:r>
      <w:r w:rsidR="00F86620" w:rsidRPr="000F6E0B">
        <w:rPr>
          <w:kern w:val="2"/>
          <w:szCs w:val="24"/>
        </w:rPr>
        <w:t xml:space="preserve"> (</w:t>
      </w:r>
      <w:r w:rsidR="00F86620">
        <w:rPr>
          <w:kern w:val="2"/>
          <w:szCs w:val="24"/>
          <w:lang w:val="en-US"/>
        </w:rPr>
        <w:t>RUBLES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F86620">
        <w:rPr>
          <w:kern w:val="2"/>
          <w:lang w:val="en-US"/>
        </w:rPr>
        <w:t>RUBS</w:t>
      </w:r>
      <w:r w:rsidR="00F86620" w:rsidRPr="000F6E0B">
        <w:rPr>
          <w:kern w:val="2"/>
        </w:rPr>
        <w:t xml:space="preserve"> </w:t>
      </w:r>
      <w:r w:rsidR="00F86620" w:rsidRPr="00F86620">
        <w:rPr>
          <w:color w:val="000000"/>
          <w:szCs w:val="24"/>
          <w:lang w:val="en-US"/>
        </w:rPr>
        <w:t>COPEEKNUMB</w:t>
      </w:r>
      <w:r w:rsidR="00F86620" w:rsidRPr="000F6E0B">
        <w:rPr>
          <w:color w:val="000000"/>
          <w:sz w:val="22"/>
          <w:szCs w:val="22"/>
        </w:rPr>
        <w:t xml:space="preserve"> </w:t>
      </w:r>
      <w:r w:rsidR="00F86620">
        <w:rPr>
          <w:kern w:val="2"/>
          <w:lang w:val="en-US"/>
        </w:rPr>
        <w:t>COPS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777777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>в размере 7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77777777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анкт-Петербург, </w:t>
      </w:r>
      <w:r w:rsidR="0058429A" w:rsidRPr="005842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9E2A98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п._______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77777777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EF2620" w:rsidRPr="005B1A8A">
        <w:rPr>
          <w:rFonts w:ascii="Times New Roman" w:hAnsi="Times New Roman"/>
          <w:color w:val="FF0000"/>
          <w:kern w:val="2"/>
          <w:sz w:val="24"/>
          <w:szCs w:val="24"/>
        </w:rPr>
        <w:t>________</w:t>
      </w:r>
      <w:r w:rsidR="00940C2F" w:rsidRPr="005B1A8A">
        <w:rPr>
          <w:rFonts w:ascii="Times New Roman" w:hAnsi="Times New Roman"/>
          <w:color w:val="FF0000"/>
          <w:kern w:val="2"/>
          <w:sz w:val="24"/>
          <w:szCs w:val="24"/>
        </w:rPr>
        <w:t>_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7B44D6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3F4DDC" w:rsidRDefault="0024589F" w:rsidP="0024589F">
            <w:r w:rsidRPr="003F4DDC">
              <w:t>БИК 014030106</w:t>
            </w:r>
          </w:p>
          <w:p w14:paraId="192931A8" w14:textId="77777777" w:rsidR="0024589F" w:rsidRPr="003F4DDC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/с 40102810945370000005</w:t>
            </w:r>
          </w:p>
          <w:p w14:paraId="5C62B646" w14:textId="77777777" w:rsidR="0024589F" w:rsidRPr="003F4DDC" w:rsidRDefault="0024589F" w:rsidP="0024589F">
            <w:pPr>
              <w:contextualSpacing/>
              <w:rPr>
                <w:color w:val="000000"/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e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-</w:t>
            </w: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mail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  <w:p w14:paraId="51F776C4" w14:textId="77777777" w:rsidR="0024589F" w:rsidRPr="003F4DDC" w:rsidRDefault="0024589F" w:rsidP="00DD3B30">
            <w:pPr>
              <w:contextualSpacing/>
              <w:rPr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</w:rPr>
              <w:t>тел.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</w:tc>
        <w:tc>
          <w:tcPr>
            <w:tcW w:w="5433" w:type="dxa"/>
            <w:hideMark/>
          </w:tcPr>
          <w:p w14:paraId="1D942727" w14:textId="77777777" w:rsidR="0024589F" w:rsidRPr="007B44D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7AED6DD" w14:textId="77777777" w:rsidR="0024589F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975B200" w14:textId="77777777" w:rsidR="008942AF" w:rsidRPr="008942AF" w:rsidRDefault="008942A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633AA268" w14:textId="3DCB0E7B" w:rsidR="00557170" w:rsidRPr="00CE7AD4" w:rsidRDefault="00557170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CE7AD4">
              <w:rPr>
                <w:kern w:val="2"/>
                <w:szCs w:val="24"/>
                <w:lang w:val="en-US"/>
              </w:rPr>
              <w:lastRenderedPageBreak/>
              <w:t>CONTRAGENTSHORTNAME</w:t>
            </w:r>
          </w:p>
          <w:p w14:paraId="5B756C03" w14:textId="230150D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</w:p>
          <w:p w14:paraId="42BD8F13" w14:textId="41E729FA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</w:p>
          <w:p w14:paraId="7D269986" w14:textId="77777777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</w:p>
          <w:p w14:paraId="4CDCB0C6" w14:textId="77777777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</w:p>
          <w:p w14:paraId="497688F3" w14:textId="77777777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</w:p>
          <w:p w14:paraId="6370B721" w14:textId="79624088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proofErr w:type="spellStart"/>
            <w:r w:rsidRPr="008942AF">
              <w:rPr>
                <w:color w:val="000000"/>
                <w:kern w:val="2"/>
                <w:szCs w:val="24"/>
              </w:rPr>
              <w:t>сч</w:t>
            </w:r>
            <w:proofErr w:type="spellEnd"/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7B44D6">
              <w:rPr>
                <w:lang w:val="en-US"/>
              </w:rPr>
              <w:t>SETTLEMENTACCOUNT</w:t>
            </w:r>
          </w:p>
          <w:p w14:paraId="762E598E" w14:textId="77777777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</w:p>
          <w:p w14:paraId="6B2EA45B" w14:textId="449F8FD0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</w:p>
          <w:p w14:paraId="776415FD" w14:textId="385D0A76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</w:p>
          <w:p w14:paraId="55AC9082" w14:textId="646719E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</w:t>
            </w:r>
            <w:proofErr w:type="gramStart"/>
            <w:r w:rsidRPr="003F4DDC">
              <w:rPr>
                <w:b/>
                <w:kern w:val="2"/>
              </w:rPr>
              <w:t>А.И.</w:t>
            </w:r>
            <w:proofErr w:type="gramEnd"/>
            <w:r w:rsidRPr="003F4DDC">
              <w:rPr>
                <w:b/>
                <w:kern w:val="2"/>
              </w:rPr>
              <w:t xml:space="preserve">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0DF4F697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CE7AD4" w:rsidRPr="00CE7AD4">
              <w:rPr>
                <w:bCs/>
                <w:color w:val="000000"/>
                <w:kern w:val="2"/>
                <w:szCs w:val="24"/>
                <w:lang w:val="en-US"/>
              </w:rPr>
              <w:t>GENERALMANAGERINIC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77777777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>на оказание услуг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77777777" w:rsidR="0094321D" w:rsidRPr="0094321D" w:rsidRDefault="0094321D" w:rsidP="0094321D">
      <w:pPr>
        <w:jc w:val="center"/>
        <w:rPr>
          <w:snapToGrid w:val="0"/>
        </w:rPr>
      </w:pPr>
      <w:r w:rsidRPr="0094321D">
        <w:rPr>
          <w:snapToGrid w:val="0"/>
        </w:rPr>
        <w:t>__________________________________________________________________________________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7586B11F" w:rsidR="008942AF" w:rsidRPr="00337D3E" w:rsidRDefault="008942AF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NAME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4BC66431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CE7AD4" w:rsidRPr="00CE7AD4">
              <w:rPr>
                <w:bCs/>
                <w:color w:val="000000"/>
                <w:kern w:val="2"/>
                <w:szCs w:val="24"/>
                <w:lang w:val="en-US"/>
              </w:rPr>
              <w:t>GENERALMANAGERINIC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техническое задание может быть дополнено приложениями (например, образцы форм отчетов и </w:t>
      </w:r>
      <w:proofErr w:type="gramStart"/>
      <w:r w:rsidRPr="0094321D">
        <w:rPr>
          <w:i/>
          <w:snapToGrid w:val="0"/>
          <w:szCs w:val="24"/>
        </w:rPr>
        <w:t>т.д.</w:t>
      </w:r>
      <w:proofErr w:type="gramEnd"/>
      <w:r w:rsidRPr="0094321D">
        <w:rPr>
          <w:i/>
          <w:snapToGrid w:val="0"/>
          <w:szCs w:val="24"/>
        </w:rPr>
        <w:t>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6676D477" w:rsidR="008942AF" w:rsidRPr="00337D3E" w:rsidRDefault="008942AF" w:rsidP="008942AF">
            <w:pPr>
              <w:rPr>
                <w:b/>
                <w:bCs/>
                <w:szCs w:val="24"/>
                <w:lang w:val="en-US"/>
              </w:rPr>
            </w:pPr>
            <w:r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Pr="00337D3E">
              <w:rPr>
                <w:b/>
                <w:bCs/>
                <w:szCs w:val="24"/>
                <w:lang w:val="en-US"/>
              </w:rPr>
              <w:t>NAME</w:t>
            </w:r>
          </w:p>
          <w:p w14:paraId="57C2A58C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51AB67F4" w:rsidR="0024589F" w:rsidRPr="00AB456D" w:rsidRDefault="00DD3B30" w:rsidP="00DD3B30">
            <w:pPr>
              <w:jc w:val="both"/>
              <w:rPr>
                <w:i/>
                <w:kern w:val="2"/>
                <w:szCs w:val="24"/>
                <w:lang w:val="en-US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E33FA8">
              <w:rPr>
                <w:sz w:val="22"/>
                <w:szCs w:val="22"/>
                <w:lang w:val="en-US"/>
              </w:rPr>
              <w:t>GENERALMANAGERINIC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4B21" w14:textId="77777777" w:rsidR="00386014" w:rsidRDefault="00386014" w:rsidP="00FF234A">
      <w:r>
        <w:separator/>
      </w:r>
    </w:p>
  </w:endnote>
  <w:endnote w:type="continuationSeparator" w:id="0">
    <w:p w14:paraId="2732816A" w14:textId="77777777" w:rsidR="00386014" w:rsidRDefault="00386014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7C3" w14:textId="77777777" w:rsidR="00386014" w:rsidRDefault="00386014" w:rsidP="00FF234A">
      <w:r>
        <w:separator/>
      </w:r>
    </w:p>
  </w:footnote>
  <w:footnote w:type="continuationSeparator" w:id="0">
    <w:p w14:paraId="4D5700FC" w14:textId="77777777" w:rsidR="00386014" w:rsidRDefault="00386014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2077A7"/>
    <w:rsid w:val="002113BF"/>
    <w:rsid w:val="00217E36"/>
    <w:rsid w:val="0023071E"/>
    <w:rsid w:val="0023168A"/>
    <w:rsid w:val="00236766"/>
    <w:rsid w:val="002415C7"/>
    <w:rsid w:val="0024589F"/>
    <w:rsid w:val="0026108E"/>
    <w:rsid w:val="002615C9"/>
    <w:rsid w:val="002625EA"/>
    <w:rsid w:val="00284EA4"/>
    <w:rsid w:val="002854B9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F21EA"/>
    <w:rsid w:val="004F4937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41BE8"/>
    <w:rsid w:val="00A52266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C41"/>
    <w:rsid w:val="00B77A6B"/>
    <w:rsid w:val="00B87232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F2620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11</cp:revision>
  <cp:lastPrinted>2020-03-23T17:26:00Z</cp:lastPrinted>
  <dcterms:created xsi:type="dcterms:W3CDTF">2022-12-03T09:41:00Z</dcterms:created>
  <dcterms:modified xsi:type="dcterms:W3CDTF">2022-12-03T20:52:00Z</dcterms:modified>
</cp:coreProperties>
</file>